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2A65" w14:textId="77777777" w:rsidR="001D70C1" w:rsidRDefault="001D70C1" w:rsidP="001D70C1">
      <w:pPr>
        <w:spacing w:line="24" w:lineRule="atLeast"/>
        <w:ind w:left="57" w:firstLine="567"/>
        <w:jc w:val="center"/>
      </w:pPr>
      <w:r>
        <w:t>Министерство образования Республики Беларусь</w:t>
      </w:r>
    </w:p>
    <w:p w14:paraId="263727AE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2CFA0086" w14:textId="77777777" w:rsidR="001D70C1" w:rsidRDefault="001D70C1" w:rsidP="001D70C1">
      <w:pPr>
        <w:spacing w:line="24" w:lineRule="atLeast"/>
        <w:ind w:left="60" w:firstLine="709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0DF2E502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7CF67C2F" w14:textId="72BAF61D" w:rsidR="001D70C1" w:rsidRDefault="001D70C1" w:rsidP="003E1D02">
      <w:pPr>
        <w:ind w:left="57" w:firstLine="567"/>
        <w:jc w:val="center"/>
      </w:pPr>
      <w:r>
        <w:t>Факультет компьютерных систем и сетей</w:t>
      </w:r>
    </w:p>
    <w:p w14:paraId="02F5B47F" w14:textId="0D4A6E8D" w:rsidR="001D70C1" w:rsidRDefault="001D70C1" w:rsidP="003E1D02">
      <w:pPr>
        <w:ind w:left="57" w:firstLine="567"/>
        <w:jc w:val="center"/>
      </w:pPr>
      <w:r>
        <w:t>Кафедра информатики</w:t>
      </w:r>
    </w:p>
    <w:p w14:paraId="271A20E3" w14:textId="77777777" w:rsidR="001D70C1" w:rsidRDefault="001D70C1" w:rsidP="003E1D02">
      <w:pPr>
        <w:spacing w:line="24" w:lineRule="atLeast"/>
        <w:ind w:left="57" w:firstLine="567"/>
        <w:jc w:val="center"/>
      </w:pPr>
      <w:r>
        <w:t>Дисциплина: Технологии разработки программного обеспечения</w:t>
      </w:r>
    </w:p>
    <w:p w14:paraId="306C7983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4C7E674A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284D4D6A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389F9295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5CC72502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5EE3B77C" w14:textId="77777777" w:rsidR="001D70C1" w:rsidRDefault="001D70C1" w:rsidP="001D70C1">
      <w:pPr>
        <w:spacing w:line="24" w:lineRule="atLeast"/>
        <w:jc w:val="center"/>
      </w:pPr>
      <w:r>
        <w:t>ОТЧЁТ</w:t>
      </w:r>
    </w:p>
    <w:p w14:paraId="6102F041" w14:textId="77777777" w:rsidR="001D70C1" w:rsidRDefault="001D70C1" w:rsidP="001D70C1">
      <w:pPr>
        <w:spacing w:line="24" w:lineRule="atLeast"/>
        <w:jc w:val="center"/>
      </w:pPr>
      <w:r>
        <w:t>по лабораторной работе</w:t>
      </w:r>
    </w:p>
    <w:p w14:paraId="48C7D025" w14:textId="77777777" w:rsidR="001D70C1" w:rsidRDefault="001D70C1" w:rsidP="001D70C1">
      <w:pPr>
        <w:spacing w:line="24" w:lineRule="atLeast"/>
        <w:jc w:val="center"/>
      </w:pPr>
      <w:r>
        <w:t>на тему</w:t>
      </w:r>
    </w:p>
    <w:p w14:paraId="3488EFD0" w14:textId="77777777" w:rsidR="001D70C1" w:rsidRDefault="001D70C1" w:rsidP="001D70C1">
      <w:pPr>
        <w:spacing w:line="24" w:lineRule="atLeast"/>
        <w:jc w:val="center"/>
      </w:pPr>
    </w:p>
    <w:p w14:paraId="0464C646" w14:textId="737F1C89" w:rsidR="001D70C1" w:rsidRPr="00F72B3E" w:rsidRDefault="001D70C1" w:rsidP="001D70C1">
      <w:pPr>
        <w:spacing w:line="24" w:lineRule="atLeast"/>
        <w:jc w:val="center"/>
      </w:pPr>
      <w:r>
        <w:t xml:space="preserve">Проектирование и </w:t>
      </w:r>
      <w:r w:rsidR="00F72B3E">
        <w:t xml:space="preserve">разработка ПО на языке </w:t>
      </w:r>
      <w:r w:rsidR="00F72B3E">
        <w:rPr>
          <w:lang w:val="en-US"/>
        </w:rPr>
        <w:t>UML</w:t>
      </w:r>
    </w:p>
    <w:p w14:paraId="29171863" w14:textId="77777777" w:rsidR="001D70C1" w:rsidRDefault="001D70C1" w:rsidP="001D70C1">
      <w:pPr>
        <w:spacing w:line="24" w:lineRule="atLeast"/>
        <w:ind w:left="57" w:firstLine="709"/>
        <w:jc w:val="both"/>
      </w:pPr>
    </w:p>
    <w:p w14:paraId="760F6734" w14:textId="77777777" w:rsidR="001D70C1" w:rsidRDefault="001D70C1" w:rsidP="001D70C1">
      <w:pPr>
        <w:spacing w:line="24" w:lineRule="atLeast"/>
        <w:ind w:left="57" w:firstLine="709"/>
        <w:jc w:val="both"/>
      </w:pPr>
    </w:p>
    <w:p w14:paraId="47F71C8B" w14:textId="77777777" w:rsidR="001D70C1" w:rsidRDefault="001D70C1" w:rsidP="001D70C1">
      <w:pPr>
        <w:spacing w:line="24" w:lineRule="atLeast"/>
        <w:ind w:left="57" w:firstLine="709"/>
        <w:jc w:val="center"/>
      </w:pPr>
    </w:p>
    <w:p w14:paraId="6E0ED4A3" w14:textId="77777777" w:rsidR="001D70C1" w:rsidRDefault="001D70C1" w:rsidP="001D70C1">
      <w:pPr>
        <w:spacing w:line="24" w:lineRule="atLeast"/>
        <w:ind w:left="57" w:firstLine="567"/>
        <w:jc w:val="center"/>
        <w:rPr>
          <w:b/>
          <w:bCs/>
          <w:caps/>
        </w:rPr>
      </w:pPr>
    </w:p>
    <w:p w14:paraId="4A0070BE" w14:textId="77777777" w:rsidR="001D70C1" w:rsidRDefault="001D70C1" w:rsidP="001D70C1">
      <w:pPr>
        <w:spacing w:line="24" w:lineRule="atLeast"/>
        <w:ind w:left="57" w:firstLine="567"/>
        <w:jc w:val="center"/>
        <w:rPr>
          <w:b/>
          <w:bCs/>
          <w:caps/>
        </w:rPr>
      </w:pPr>
    </w:p>
    <w:p w14:paraId="0DF208DC" w14:textId="77777777" w:rsidR="001D70C1" w:rsidRDefault="001D70C1" w:rsidP="001D70C1">
      <w:pPr>
        <w:spacing w:line="24" w:lineRule="atLeast"/>
        <w:ind w:left="57" w:firstLine="709"/>
        <w:jc w:val="both"/>
        <w:rPr>
          <w:b/>
          <w:bCs/>
          <w:caps/>
        </w:rPr>
      </w:pPr>
    </w:p>
    <w:p w14:paraId="194A9F9D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5EDA0CA5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6E240223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7672DDA4" w14:textId="77777777" w:rsidR="001D70C1" w:rsidRDefault="001D70C1" w:rsidP="001D70C1">
      <w:pPr>
        <w:spacing w:line="24" w:lineRule="atLeast"/>
        <w:ind w:left="57" w:firstLine="720"/>
        <w:jc w:val="right"/>
      </w:pPr>
      <w:r>
        <w:t>Выполнил</w:t>
      </w:r>
    </w:p>
    <w:p w14:paraId="2FADD032" w14:textId="4B825099" w:rsidR="001D70C1" w:rsidRPr="00253221" w:rsidRDefault="001D70C1" w:rsidP="001D70C1">
      <w:pPr>
        <w:spacing w:line="24" w:lineRule="atLeast"/>
        <w:ind w:left="57" w:firstLine="720"/>
        <w:jc w:val="right"/>
      </w:pPr>
      <w:r>
        <w:t>Студент гр. 05350</w:t>
      </w:r>
      <w:r w:rsidR="00253221" w:rsidRPr="00253221">
        <w:t>2</w:t>
      </w:r>
    </w:p>
    <w:p w14:paraId="3A18CC21" w14:textId="20B2ACA4" w:rsidR="001D70C1" w:rsidRPr="000652C8" w:rsidRDefault="00253221" w:rsidP="001D70C1">
      <w:pPr>
        <w:spacing w:line="24" w:lineRule="atLeast"/>
        <w:ind w:left="6360" w:firstLine="12"/>
        <w:jc w:val="right"/>
      </w:pPr>
      <w:r>
        <w:t>Макаро М</w:t>
      </w:r>
      <w:r w:rsidR="000652C8">
        <w:t>.</w:t>
      </w:r>
      <w:r>
        <w:t>В</w:t>
      </w:r>
      <w:r w:rsidR="000652C8">
        <w:t>.</w:t>
      </w:r>
    </w:p>
    <w:p w14:paraId="645BF024" w14:textId="77777777" w:rsidR="001D70C1" w:rsidRDefault="001D70C1" w:rsidP="001D70C1">
      <w:pPr>
        <w:spacing w:line="24" w:lineRule="atLeast"/>
        <w:ind w:left="6360" w:firstLine="12"/>
        <w:jc w:val="right"/>
      </w:pPr>
    </w:p>
    <w:p w14:paraId="36189355" w14:textId="77777777" w:rsidR="001D70C1" w:rsidRDefault="001D70C1" w:rsidP="001D70C1">
      <w:pPr>
        <w:spacing w:line="24" w:lineRule="atLeast"/>
        <w:ind w:left="57" w:firstLine="567"/>
        <w:jc w:val="right"/>
      </w:pPr>
      <w:r>
        <w:t>Проверил</w:t>
      </w:r>
    </w:p>
    <w:p w14:paraId="67D90030" w14:textId="77777777" w:rsidR="001D70C1" w:rsidRDefault="001D70C1" w:rsidP="001D70C1">
      <w:pPr>
        <w:spacing w:line="24" w:lineRule="atLeast"/>
        <w:ind w:left="57" w:firstLine="720"/>
        <w:jc w:val="right"/>
      </w:pPr>
      <w:r>
        <w:t>Ассистент кафедры информатики</w:t>
      </w:r>
    </w:p>
    <w:p w14:paraId="0AE92940" w14:textId="77777777" w:rsidR="001D70C1" w:rsidRDefault="001D70C1" w:rsidP="001D70C1">
      <w:pPr>
        <w:spacing w:line="24" w:lineRule="atLeast"/>
        <w:ind w:left="5760" w:firstLine="720"/>
        <w:jc w:val="right"/>
      </w:pPr>
      <w:r>
        <w:t>Гриценко Н.Ю.</w:t>
      </w:r>
    </w:p>
    <w:p w14:paraId="2DE040BC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0F2046E3" w14:textId="77777777" w:rsidR="001D70C1" w:rsidRDefault="001D70C1" w:rsidP="00E67217">
      <w:pPr>
        <w:spacing w:line="24" w:lineRule="atLeast"/>
        <w:ind w:firstLine="567"/>
        <w:jc w:val="center"/>
      </w:pPr>
    </w:p>
    <w:p w14:paraId="644C3D17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6EE3B9F7" w14:textId="77777777" w:rsidR="003E1D02" w:rsidRDefault="003E1D02" w:rsidP="001D70C1">
      <w:pPr>
        <w:spacing w:line="24" w:lineRule="atLeast"/>
        <w:ind w:left="57" w:firstLine="567"/>
        <w:jc w:val="center"/>
      </w:pPr>
    </w:p>
    <w:p w14:paraId="20293AD5" w14:textId="77777777" w:rsidR="003E1D02" w:rsidRDefault="003E1D02" w:rsidP="001D70C1">
      <w:pPr>
        <w:spacing w:line="24" w:lineRule="atLeast"/>
        <w:ind w:left="57" w:firstLine="567"/>
        <w:jc w:val="center"/>
      </w:pPr>
    </w:p>
    <w:p w14:paraId="123DD9C2" w14:textId="77777777" w:rsidR="003E1D02" w:rsidRDefault="003E1D02" w:rsidP="001D70C1">
      <w:pPr>
        <w:spacing w:line="24" w:lineRule="atLeast"/>
        <w:ind w:left="57" w:firstLine="567"/>
        <w:jc w:val="center"/>
      </w:pPr>
    </w:p>
    <w:p w14:paraId="5BD09842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6C6E144F" w14:textId="77777777" w:rsidR="001D70C1" w:rsidRDefault="001D70C1" w:rsidP="001D70C1">
      <w:pPr>
        <w:ind w:left="57" w:firstLine="567"/>
        <w:jc w:val="center"/>
      </w:pPr>
    </w:p>
    <w:p w14:paraId="560E0FF6" w14:textId="77777777" w:rsidR="001D70C1" w:rsidRDefault="001D70C1" w:rsidP="001D70C1">
      <w:pPr>
        <w:jc w:val="center"/>
      </w:pPr>
      <w:r>
        <w:t>Минск 2023</w:t>
      </w:r>
    </w:p>
    <w:p w14:paraId="37BBC8E2" w14:textId="1A6836EF" w:rsidR="007434D6" w:rsidRDefault="007434D6" w:rsidP="00B65DA7">
      <w:pPr>
        <w:pBdr>
          <w:top w:val="nil"/>
          <w:left w:val="nil"/>
          <w:bottom w:val="nil"/>
          <w:right w:val="nil"/>
          <w:between w:val="nil"/>
        </w:pBdr>
        <w:spacing w:before="74"/>
        <w:ind w:left="1832" w:right="1853" w:hanging="131"/>
        <w:jc w:val="center"/>
        <w:sectPr w:rsidR="007434D6">
          <w:footerReference w:type="default" r:id="rId8"/>
          <w:pgSz w:w="11920" w:h="16838"/>
          <w:pgMar w:top="1060" w:right="740" w:bottom="280" w:left="1600" w:header="1133" w:footer="1133" w:gutter="0"/>
          <w:pgNumType w:start="1"/>
          <w:cols w:space="720"/>
          <w:titlePg/>
        </w:sectPr>
      </w:pPr>
    </w:p>
    <w:bookmarkStart w:id="0" w:name="_gjdgxs" w:colFirst="0" w:colLast="0" w:displacedByCustomXml="next"/>
    <w:bookmarkEnd w:id="0" w:displacedByCustomXml="next"/>
    <w:bookmarkStart w:id="1" w:name="_5a2lghmeq2c2" w:colFirst="0" w:colLast="0" w:displacedByCustomXml="next"/>
    <w:bookmarkEnd w:id="1" w:displacedByCustomXml="next"/>
    <w:bookmarkStart w:id="2" w:name="_6u277xomg0l3" w:colFirst="0" w:colLast="0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6081969"/>
        <w:docPartObj>
          <w:docPartGallery w:val="Table of Contents"/>
          <w:docPartUnique/>
        </w:docPartObj>
      </w:sdtPr>
      <w:sdtContent>
        <w:p w14:paraId="05BC13C2" w14:textId="498B8D95" w:rsidR="009D6352" w:rsidRPr="009D6352" w:rsidRDefault="009D6352" w:rsidP="009D6352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aps/>
              <w:color w:val="auto"/>
            </w:rPr>
            <w:t>Содержание</w:t>
          </w:r>
        </w:p>
        <w:p w14:paraId="27D00D2C" w14:textId="77777777" w:rsidR="009D6352" w:rsidRPr="009D6352" w:rsidRDefault="009D6352" w:rsidP="009D6352"/>
        <w:p w14:paraId="252A4A39" w14:textId="26F8004E" w:rsidR="001440C1" w:rsidRPr="001440C1" w:rsidRDefault="009D6352" w:rsidP="001440C1">
          <w:pPr>
            <w:pStyle w:val="10"/>
            <w:tabs>
              <w:tab w:val="right" w:leader="dot" w:pos="957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D24F0">
            <w:fldChar w:fldCharType="begin"/>
          </w:r>
          <w:r w:rsidRPr="008D24F0">
            <w:instrText xml:space="preserve"> TOC \o "1-3" \h \z \u </w:instrText>
          </w:r>
          <w:r w:rsidRPr="008D24F0">
            <w:fldChar w:fldCharType="separate"/>
          </w:r>
          <w:hyperlink w:anchor="_Toc147737986" w:history="1">
            <w:r w:rsidR="001440C1" w:rsidRPr="001440C1">
              <w:rPr>
                <w:rStyle w:val="a6"/>
                <w:noProof/>
              </w:rPr>
              <w:t>1 Цель работы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86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3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626E2128" w14:textId="620B2361" w:rsidR="001440C1" w:rsidRPr="001440C1" w:rsidRDefault="00000000" w:rsidP="001440C1">
          <w:pPr>
            <w:pStyle w:val="10"/>
            <w:tabs>
              <w:tab w:val="right" w:leader="dot" w:pos="957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37987" w:history="1">
            <w:r w:rsidR="001440C1" w:rsidRPr="001440C1">
              <w:rPr>
                <w:rStyle w:val="a6"/>
                <w:noProof/>
              </w:rPr>
              <w:t xml:space="preserve">2 Создание </w:t>
            </w:r>
            <w:r w:rsidR="001440C1" w:rsidRPr="001440C1">
              <w:rPr>
                <w:rStyle w:val="a6"/>
                <w:noProof/>
                <w:lang w:val="en-US"/>
              </w:rPr>
              <w:t>UML-</w:t>
            </w:r>
            <w:r w:rsidR="001440C1" w:rsidRPr="001440C1">
              <w:rPr>
                <w:rStyle w:val="a6"/>
                <w:noProof/>
              </w:rPr>
              <w:t>диаграмм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87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4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35FADB11" w14:textId="4FA12D79" w:rsidR="001440C1" w:rsidRPr="001440C1" w:rsidRDefault="00000000" w:rsidP="001440C1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37988" w:history="1">
            <w:r w:rsidR="001440C1" w:rsidRPr="001440C1">
              <w:rPr>
                <w:rStyle w:val="a6"/>
                <w:noProof/>
              </w:rPr>
              <w:t>2.1 Диаграмма компонентов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88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4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73B2E55A" w14:textId="6E5206A4" w:rsidR="001440C1" w:rsidRPr="001440C1" w:rsidRDefault="00000000" w:rsidP="001440C1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37989" w:history="1">
            <w:r w:rsidR="001440C1" w:rsidRPr="001440C1">
              <w:rPr>
                <w:rStyle w:val="a6"/>
                <w:noProof/>
              </w:rPr>
              <w:t>2.2 Диаграмма вариантов развёртывания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89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4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3115A728" w14:textId="4A83E8B8" w:rsidR="001440C1" w:rsidRPr="001440C1" w:rsidRDefault="00000000" w:rsidP="001440C1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37990" w:history="1">
            <w:r w:rsidR="001440C1" w:rsidRPr="001440C1">
              <w:rPr>
                <w:rStyle w:val="a6"/>
                <w:noProof/>
              </w:rPr>
              <w:t>2.3 Диаграмма объектов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90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5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26BA6DF1" w14:textId="0AA3A146" w:rsidR="001440C1" w:rsidRPr="001440C1" w:rsidRDefault="00000000" w:rsidP="001440C1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37991" w:history="1">
            <w:r w:rsidR="001440C1" w:rsidRPr="001440C1">
              <w:rPr>
                <w:rStyle w:val="a6"/>
                <w:noProof/>
              </w:rPr>
              <w:t>2.4 Диаграмма связей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91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5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59188A2B" w14:textId="3FEE501E" w:rsidR="001440C1" w:rsidRPr="001440C1" w:rsidRDefault="00000000" w:rsidP="001440C1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37992" w:history="1">
            <w:r w:rsidR="001440C1" w:rsidRPr="001440C1">
              <w:rPr>
                <w:rStyle w:val="a6"/>
                <w:noProof/>
              </w:rPr>
              <w:t>2.5 Диаграмма пакетов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92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6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1D7988BD" w14:textId="1960A8D3" w:rsidR="001440C1" w:rsidRPr="001440C1" w:rsidRDefault="00000000" w:rsidP="001440C1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37993" w:history="1">
            <w:r w:rsidR="001440C1" w:rsidRPr="001440C1">
              <w:rPr>
                <w:rStyle w:val="a6"/>
                <w:noProof/>
              </w:rPr>
              <w:t>2.6 Диаграмма времени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93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7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5A7F6A77" w14:textId="707FD74B" w:rsidR="001440C1" w:rsidRPr="001440C1" w:rsidRDefault="00000000" w:rsidP="001440C1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37994" w:history="1">
            <w:r w:rsidR="001440C1" w:rsidRPr="001440C1">
              <w:rPr>
                <w:rStyle w:val="a6"/>
                <w:noProof/>
              </w:rPr>
              <w:t>2.7 Диаграмма профиля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94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7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65242CB9" w14:textId="284E6E9D" w:rsidR="001440C1" w:rsidRPr="001440C1" w:rsidRDefault="00000000" w:rsidP="001440C1">
          <w:pPr>
            <w:pStyle w:val="10"/>
            <w:tabs>
              <w:tab w:val="right" w:leader="dot" w:pos="957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37995" w:history="1">
            <w:r w:rsidR="001440C1" w:rsidRPr="001440C1">
              <w:rPr>
                <w:rStyle w:val="a6"/>
                <w:noProof/>
              </w:rPr>
              <w:t>Заключение</w:t>
            </w:r>
            <w:r w:rsidR="001440C1" w:rsidRPr="001440C1">
              <w:rPr>
                <w:noProof/>
                <w:webHidden/>
              </w:rPr>
              <w:tab/>
            </w:r>
            <w:r w:rsidR="001440C1" w:rsidRPr="001440C1">
              <w:rPr>
                <w:noProof/>
                <w:webHidden/>
              </w:rPr>
              <w:fldChar w:fldCharType="begin"/>
            </w:r>
            <w:r w:rsidR="001440C1" w:rsidRPr="001440C1">
              <w:rPr>
                <w:noProof/>
                <w:webHidden/>
              </w:rPr>
              <w:instrText xml:space="preserve"> PAGEREF _Toc147737995 \h </w:instrText>
            </w:r>
            <w:r w:rsidR="001440C1" w:rsidRPr="001440C1">
              <w:rPr>
                <w:noProof/>
                <w:webHidden/>
              </w:rPr>
            </w:r>
            <w:r w:rsidR="001440C1" w:rsidRPr="001440C1">
              <w:rPr>
                <w:noProof/>
                <w:webHidden/>
              </w:rPr>
              <w:fldChar w:fldCharType="separate"/>
            </w:r>
            <w:r w:rsidR="00D75F47">
              <w:rPr>
                <w:noProof/>
                <w:webHidden/>
              </w:rPr>
              <w:t>9</w:t>
            </w:r>
            <w:r w:rsidR="001440C1" w:rsidRPr="001440C1">
              <w:rPr>
                <w:noProof/>
                <w:webHidden/>
              </w:rPr>
              <w:fldChar w:fldCharType="end"/>
            </w:r>
          </w:hyperlink>
        </w:p>
        <w:p w14:paraId="1B4EB293" w14:textId="37D498B6" w:rsidR="009D6352" w:rsidRDefault="009D6352" w:rsidP="008D24F0">
          <w:r w:rsidRPr="008D24F0">
            <w:fldChar w:fldCharType="end"/>
          </w:r>
        </w:p>
      </w:sdtContent>
    </w:sdt>
    <w:p w14:paraId="3A9BF4F0" w14:textId="77777777" w:rsidR="007434D6" w:rsidRDefault="007434D6" w:rsidP="00697E0E">
      <w:pPr>
        <w:pStyle w:val="1"/>
        <w:sectPr w:rsidR="007434D6">
          <w:pgSz w:w="11920" w:h="16838"/>
          <w:pgMar w:top="1060" w:right="740" w:bottom="280" w:left="1600" w:header="1133" w:footer="1133" w:gutter="0"/>
          <w:pgNumType w:start="1"/>
          <w:cols w:space="720"/>
          <w:titlePg/>
        </w:sectPr>
      </w:pPr>
    </w:p>
    <w:p w14:paraId="0C1061A0" w14:textId="109D9EC8" w:rsidR="007434D6" w:rsidRPr="009D6352" w:rsidRDefault="009F41C6" w:rsidP="005D2953">
      <w:pPr>
        <w:pStyle w:val="1"/>
        <w:numPr>
          <w:ilvl w:val="0"/>
          <w:numId w:val="2"/>
        </w:numPr>
        <w:tabs>
          <w:tab w:val="left" w:pos="461"/>
        </w:tabs>
        <w:spacing w:before="0"/>
        <w:rPr>
          <w:b/>
          <w:caps/>
          <w:sz w:val="32"/>
          <w:szCs w:val="32"/>
        </w:rPr>
      </w:pPr>
      <w:bookmarkStart w:id="3" w:name="_Toc147737986"/>
      <w:r w:rsidRPr="009D6352">
        <w:rPr>
          <w:b/>
          <w:caps/>
          <w:sz w:val="32"/>
          <w:szCs w:val="32"/>
        </w:rPr>
        <w:lastRenderedPageBreak/>
        <w:t>Ц</w:t>
      </w:r>
      <w:r w:rsidR="009D6352" w:rsidRPr="009D6352">
        <w:rPr>
          <w:b/>
          <w:caps/>
          <w:sz w:val="32"/>
          <w:szCs w:val="32"/>
        </w:rPr>
        <w:t>ель работы</w:t>
      </w:r>
      <w:bookmarkEnd w:id="3"/>
    </w:p>
    <w:p w14:paraId="6B7DE0B5" w14:textId="77777777" w:rsidR="007434D6" w:rsidRDefault="007434D6" w:rsidP="00697E0E"/>
    <w:p w14:paraId="572278B0" w14:textId="17BBCED6" w:rsidR="007434D6" w:rsidRDefault="009F41C6" w:rsidP="009D6352">
      <w:pPr>
        <w:widowControl/>
        <w:spacing w:line="276" w:lineRule="auto"/>
        <w:ind w:firstLine="709"/>
        <w:jc w:val="both"/>
        <w:rPr>
          <w:color w:val="00000A"/>
        </w:rPr>
      </w:pPr>
      <w:r>
        <w:rPr>
          <w:color w:val="00000A"/>
        </w:rPr>
        <w:t xml:space="preserve">В данной лабораторной работе </w:t>
      </w:r>
      <w:r w:rsidR="00D03346">
        <w:rPr>
          <w:color w:val="00000A"/>
        </w:rPr>
        <w:t>необходимо</w:t>
      </w:r>
      <w:r>
        <w:rPr>
          <w:color w:val="00000A"/>
        </w:rPr>
        <w:t xml:space="preserve"> разработать</w:t>
      </w:r>
      <w:r w:rsidR="00D03346" w:rsidRPr="00D03346">
        <w:rPr>
          <w:color w:val="00000A"/>
        </w:rPr>
        <w:t xml:space="preserve"> </w:t>
      </w:r>
      <w:r w:rsidR="00D03346">
        <w:rPr>
          <w:color w:val="00000A"/>
        </w:rPr>
        <w:t xml:space="preserve">следующие </w:t>
      </w:r>
      <w:r w:rsidR="00D03346">
        <w:rPr>
          <w:color w:val="00000A"/>
          <w:lang w:val="en-US"/>
        </w:rPr>
        <w:t>UML</w:t>
      </w:r>
      <w:r w:rsidR="00D03346">
        <w:rPr>
          <w:color w:val="00000A"/>
        </w:rPr>
        <w:t xml:space="preserve"> диаграммы для выбранного ранее проекта: диаграмма </w:t>
      </w:r>
      <w:r w:rsidR="0025367F">
        <w:rPr>
          <w:color w:val="00000A"/>
        </w:rPr>
        <w:t>компонентов</w:t>
      </w:r>
      <w:r w:rsidR="00D03346">
        <w:rPr>
          <w:color w:val="00000A"/>
        </w:rPr>
        <w:t xml:space="preserve">, диаграмма </w:t>
      </w:r>
      <w:r w:rsidR="0025367F">
        <w:rPr>
          <w:color w:val="00000A"/>
        </w:rPr>
        <w:t>развёртывания</w:t>
      </w:r>
      <w:r w:rsidR="00D03346">
        <w:rPr>
          <w:color w:val="00000A"/>
        </w:rPr>
        <w:t xml:space="preserve">, диаграмма </w:t>
      </w:r>
      <w:r w:rsidR="0025367F">
        <w:rPr>
          <w:color w:val="00000A"/>
        </w:rPr>
        <w:t>объектов</w:t>
      </w:r>
      <w:r w:rsidR="00D03346">
        <w:rPr>
          <w:color w:val="00000A"/>
        </w:rPr>
        <w:t xml:space="preserve">, диаграмма </w:t>
      </w:r>
      <w:r w:rsidR="0025367F">
        <w:rPr>
          <w:color w:val="00000A"/>
        </w:rPr>
        <w:t>связей</w:t>
      </w:r>
      <w:r w:rsidR="00D03346">
        <w:rPr>
          <w:color w:val="00000A"/>
        </w:rPr>
        <w:t xml:space="preserve">, диаграмма </w:t>
      </w:r>
      <w:r w:rsidR="0025367F">
        <w:rPr>
          <w:color w:val="00000A"/>
        </w:rPr>
        <w:t>пакетов</w:t>
      </w:r>
      <w:r w:rsidR="00D03346">
        <w:rPr>
          <w:color w:val="00000A"/>
        </w:rPr>
        <w:t xml:space="preserve">, диаграмма </w:t>
      </w:r>
      <w:r w:rsidR="0025367F">
        <w:rPr>
          <w:color w:val="00000A"/>
        </w:rPr>
        <w:t>времени, диаграмма профиля</w:t>
      </w:r>
      <w:r>
        <w:rPr>
          <w:color w:val="00000A"/>
        </w:rPr>
        <w:t>.</w:t>
      </w:r>
    </w:p>
    <w:p w14:paraId="607CD85E" w14:textId="77777777" w:rsidR="0075755F" w:rsidRDefault="0075755F" w:rsidP="00697E0E">
      <w:pPr>
        <w:rPr>
          <w:color w:val="00000A"/>
        </w:rPr>
      </w:pPr>
      <w:r>
        <w:rPr>
          <w:color w:val="00000A"/>
        </w:rPr>
        <w:br w:type="page"/>
      </w:r>
    </w:p>
    <w:p w14:paraId="30858596" w14:textId="73CB6285" w:rsidR="007434D6" w:rsidRPr="009C63A6" w:rsidRDefault="009F41C6" w:rsidP="00CC79FA">
      <w:pPr>
        <w:pStyle w:val="1"/>
        <w:numPr>
          <w:ilvl w:val="0"/>
          <w:numId w:val="2"/>
        </w:numPr>
        <w:tabs>
          <w:tab w:val="left" w:pos="264"/>
        </w:tabs>
        <w:spacing w:before="0"/>
        <w:ind w:left="964" w:hanging="255"/>
        <w:rPr>
          <w:b/>
          <w:caps/>
          <w:sz w:val="32"/>
          <w:szCs w:val="32"/>
        </w:rPr>
      </w:pPr>
      <w:bookmarkStart w:id="4" w:name="_Toc147737987"/>
      <w:r w:rsidRPr="009C63A6">
        <w:rPr>
          <w:b/>
          <w:caps/>
          <w:sz w:val="32"/>
          <w:szCs w:val="32"/>
        </w:rPr>
        <w:lastRenderedPageBreak/>
        <w:t>С</w:t>
      </w:r>
      <w:r w:rsidR="009C63A6" w:rsidRPr="009C63A6">
        <w:rPr>
          <w:b/>
          <w:caps/>
          <w:sz w:val="32"/>
          <w:szCs w:val="32"/>
        </w:rPr>
        <w:t xml:space="preserve">оздание </w:t>
      </w:r>
      <w:r w:rsidR="0021301C">
        <w:rPr>
          <w:b/>
          <w:caps/>
          <w:sz w:val="32"/>
          <w:szCs w:val="32"/>
          <w:lang w:val="en-US"/>
        </w:rPr>
        <w:t>UML-</w:t>
      </w:r>
      <w:r w:rsidR="0021301C">
        <w:rPr>
          <w:b/>
          <w:caps/>
          <w:sz w:val="32"/>
          <w:szCs w:val="32"/>
        </w:rPr>
        <w:t>диаграмм</w:t>
      </w:r>
      <w:bookmarkEnd w:id="4"/>
    </w:p>
    <w:p w14:paraId="0D629380" w14:textId="77777777" w:rsidR="007434D6" w:rsidRDefault="007434D6" w:rsidP="00697E0E">
      <w:pPr>
        <w:rPr>
          <w:color w:val="00000A"/>
        </w:rPr>
      </w:pPr>
    </w:p>
    <w:p w14:paraId="09BD04C2" w14:textId="5FBCA76E" w:rsidR="0021301C" w:rsidRPr="0021301C" w:rsidRDefault="0021301C" w:rsidP="0021301C">
      <w:pPr>
        <w:spacing w:line="276" w:lineRule="auto"/>
        <w:ind w:firstLine="709"/>
        <w:jc w:val="both"/>
        <w:outlineLvl w:val="1"/>
        <w:rPr>
          <w:b/>
          <w:bCs/>
          <w:color w:val="00000A"/>
        </w:rPr>
      </w:pPr>
      <w:bookmarkStart w:id="5" w:name="_Toc147737988"/>
      <w:r>
        <w:rPr>
          <w:b/>
          <w:bCs/>
          <w:color w:val="00000A"/>
        </w:rPr>
        <w:t xml:space="preserve">2.1 Диаграмма </w:t>
      </w:r>
      <w:r w:rsidR="00710153">
        <w:rPr>
          <w:b/>
          <w:bCs/>
          <w:color w:val="00000A"/>
        </w:rPr>
        <w:t>компонентов</w:t>
      </w:r>
      <w:bookmarkEnd w:id="5"/>
    </w:p>
    <w:p w14:paraId="5BB5A344" w14:textId="77777777" w:rsidR="0021301C" w:rsidRDefault="0021301C" w:rsidP="00697E0E">
      <w:pPr>
        <w:rPr>
          <w:color w:val="00000A"/>
        </w:rPr>
      </w:pPr>
    </w:p>
    <w:p w14:paraId="633805B5" w14:textId="0F399DC5" w:rsidR="004F1BC9" w:rsidRDefault="000340F5" w:rsidP="000340F5">
      <w:pPr>
        <w:spacing w:line="276" w:lineRule="auto"/>
        <w:ind w:firstLine="709"/>
        <w:jc w:val="both"/>
      </w:pPr>
      <w:r>
        <w:t>Диаграмма компонентов в UML – это графическое представление структуры и организации компонентов в системе программного обеспечения или приложении. Она используется для визуализации архитектуры системы и отображения взаимодействия между компонентами. Диаграмма компонентов UML помогает разработчикам и архитекторам лучше понимать структуру и компонентную архитектуру системы, что способствует более эффективному проектированию, разработке и сопровождению программного обеспечения.</w:t>
      </w:r>
      <w:r w:rsidR="003C50CE">
        <w:t xml:space="preserve"> Диаграмма компонентов представлена на рисунке 1.</w:t>
      </w:r>
    </w:p>
    <w:p w14:paraId="78B5E455" w14:textId="77777777" w:rsidR="000340F5" w:rsidRDefault="000340F5" w:rsidP="00F21659">
      <w:pPr>
        <w:rPr>
          <w:color w:val="00000A"/>
        </w:rPr>
      </w:pPr>
    </w:p>
    <w:p w14:paraId="5A614E00" w14:textId="20DA9B9E" w:rsidR="007434D6" w:rsidRDefault="00253221" w:rsidP="009D6352">
      <w:pPr>
        <w:tabs>
          <w:tab w:val="left" w:pos="-5"/>
        </w:tabs>
        <w:jc w:val="center"/>
      </w:pPr>
      <w:r w:rsidRPr="00253221">
        <w:rPr>
          <w:noProof/>
        </w:rPr>
        <w:drawing>
          <wp:inline distT="0" distB="0" distL="0" distR="0" wp14:anchorId="7D90BA96" wp14:editId="2D2D6F78">
            <wp:extent cx="6019800" cy="693420"/>
            <wp:effectExtent l="0" t="0" r="0" b="0"/>
            <wp:docPr id="120940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5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3CF6" w14:textId="77777777" w:rsidR="007434D6" w:rsidRDefault="007434D6" w:rsidP="00F21659">
      <w:pPr>
        <w:tabs>
          <w:tab w:val="left" w:pos="-5"/>
        </w:tabs>
      </w:pPr>
    </w:p>
    <w:p w14:paraId="54A898C9" w14:textId="0E7E5545" w:rsidR="007434D6" w:rsidRDefault="0059517A" w:rsidP="00697E0E">
      <w:pPr>
        <w:tabs>
          <w:tab w:val="left" w:pos="-5"/>
        </w:tabs>
        <w:jc w:val="center"/>
      </w:pPr>
      <w:r>
        <w:t xml:space="preserve">Рисунок </w:t>
      </w:r>
      <w:r w:rsidR="009F41C6">
        <w:t xml:space="preserve">1 </w:t>
      </w:r>
      <w:r w:rsidR="009C63A6">
        <w:t>–</w:t>
      </w:r>
      <w:r w:rsidR="009F41C6">
        <w:t xml:space="preserve"> </w:t>
      </w:r>
      <w:r w:rsidR="004F1BC9">
        <w:t xml:space="preserve">Диаграмма </w:t>
      </w:r>
      <w:r w:rsidR="000340F5">
        <w:t>компонентов</w:t>
      </w:r>
    </w:p>
    <w:p w14:paraId="62FA34AE" w14:textId="77777777" w:rsidR="007434D6" w:rsidRDefault="007434D6" w:rsidP="009D6352">
      <w:pPr>
        <w:tabs>
          <w:tab w:val="left" w:pos="-5"/>
        </w:tabs>
      </w:pPr>
    </w:p>
    <w:p w14:paraId="67520FCD" w14:textId="76F95068" w:rsidR="001550F5" w:rsidRPr="001550F5" w:rsidRDefault="001550F5" w:rsidP="001550F5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6" w:name="_Toc147737989"/>
      <w:r w:rsidRPr="001550F5">
        <w:rPr>
          <w:b/>
          <w:bCs/>
        </w:rPr>
        <w:t xml:space="preserve">2.2 Диаграмма вариантов </w:t>
      </w:r>
      <w:r w:rsidR="003169D5">
        <w:rPr>
          <w:b/>
          <w:bCs/>
        </w:rPr>
        <w:t>развёртывания</w:t>
      </w:r>
      <w:bookmarkEnd w:id="6"/>
    </w:p>
    <w:p w14:paraId="5C832166" w14:textId="77777777" w:rsidR="001550F5" w:rsidRDefault="001550F5" w:rsidP="009D6352">
      <w:pPr>
        <w:tabs>
          <w:tab w:val="left" w:pos="-5"/>
        </w:tabs>
      </w:pPr>
    </w:p>
    <w:p w14:paraId="442DB366" w14:textId="782EBF18" w:rsidR="00253221" w:rsidRDefault="00A276E7" w:rsidP="00253221">
      <w:pPr>
        <w:tabs>
          <w:tab w:val="left" w:pos="-5"/>
        </w:tabs>
        <w:spacing w:line="276" w:lineRule="auto"/>
        <w:ind w:firstLine="709"/>
        <w:jc w:val="both"/>
        <w:rPr>
          <w:lang w:val="en-US"/>
        </w:rPr>
      </w:pPr>
      <w:r>
        <w:t>Диаграмма развёртывания в UML – это графический инструмент, используемый для моделирования физической архитектуры системы или приложения. Эта диаграмма позволяет визуализировать</w:t>
      </w:r>
      <w:r w:rsidR="00253221" w:rsidRPr="00253221">
        <w:t xml:space="preserve"> </w:t>
      </w:r>
      <w:r>
        <w:t>различные компоненты программного обеспечения, аппаратное оборудование и сетевые ресурсы.</w:t>
      </w:r>
      <w:r w:rsidR="003C50CE">
        <w:t xml:space="preserve"> Диаграмма развёртывания позволяет инженерам по системной архитектуре и разработчикам оценить физическую структуру системы, определить требования к оборудованию и сетевым ресурсам, а также обеспечить понимание того, как компоненты взаимодействуют в реальной среде. </w:t>
      </w:r>
      <w:r w:rsidR="00693DCF">
        <w:t>Диаграмма развёртывания представлена на рисунке 2</w:t>
      </w:r>
      <w:r w:rsidR="00253221">
        <w:rPr>
          <w:lang w:val="en-US"/>
        </w:rPr>
        <w:t>.</w:t>
      </w:r>
    </w:p>
    <w:p w14:paraId="2680E427" w14:textId="77777777" w:rsidR="00253221" w:rsidRPr="00253221" w:rsidRDefault="00253221" w:rsidP="00253221">
      <w:pPr>
        <w:tabs>
          <w:tab w:val="left" w:pos="-5"/>
        </w:tabs>
        <w:spacing w:line="276" w:lineRule="auto"/>
        <w:ind w:firstLine="709"/>
        <w:jc w:val="both"/>
        <w:rPr>
          <w:lang w:val="en-US"/>
        </w:rPr>
      </w:pPr>
    </w:p>
    <w:p w14:paraId="78C40A3C" w14:textId="17B067D4" w:rsidR="007434D6" w:rsidRDefault="00253221" w:rsidP="00697E0E">
      <w:pPr>
        <w:tabs>
          <w:tab w:val="left" w:pos="-5"/>
        </w:tabs>
        <w:jc w:val="center"/>
      </w:pPr>
      <w:r w:rsidRPr="00253221">
        <w:rPr>
          <w:noProof/>
        </w:rPr>
        <w:drawing>
          <wp:inline distT="0" distB="0" distL="0" distR="0" wp14:anchorId="658BDD58" wp14:editId="112FCCA2">
            <wp:extent cx="6019800" cy="1577340"/>
            <wp:effectExtent l="0" t="0" r="0" b="3810"/>
            <wp:docPr id="1584296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96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E34" w14:textId="77777777" w:rsidR="007434D6" w:rsidRDefault="007434D6" w:rsidP="00F21659">
      <w:pPr>
        <w:tabs>
          <w:tab w:val="left" w:pos="-5"/>
        </w:tabs>
      </w:pPr>
    </w:p>
    <w:p w14:paraId="38C6F4DA" w14:textId="11D0F1BA" w:rsidR="007434D6" w:rsidRPr="001B548E" w:rsidRDefault="0059517A" w:rsidP="00697E0E">
      <w:pPr>
        <w:tabs>
          <w:tab w:val="left" w:pos="-5"/>
        </w:tabs>
        <w:jc w:val="center"/>
      </w:pPr>
      <w:r>
        <w:t>Рисунок 2</w:t>
      </w:r>
      <w:r w:rsidR="009F41C6">
        <w:t xml:space="preserve"> </w:t>
      </w:r>
      <w:r w:rsidR="009C63A6">
        <w:t>–</w:t>
      </w:r>
      <w:r w:rsidR="009F41C6">
        <w:t xml:space="preserve"> </w:t>
      </w:r>
      <w:r w:rsidR="00FE36E1">
        <w:t xml:space="preserve">Диаграмма </w:t>
      </w:r>
      <w:r w:rsidR="00E224FC">
        <w:t>развёртывания</w:t>
      </w:r>
    </w:p>
    <w:p w14:paraId="54B34945" w14:textId="4F93DCD2" w:rsidR="00060D3A" w:rsidRPr="001550F5" w:rsidRDefault="00060D3A" w:rsidP="00060D3A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7" w:name="_Toc147737990"/>
      <w:r w:rsidRPr="001550F5">
        <w:rPr>
          <w:b/>
          <w:bCs/>
        </w:rPr>
        <w:lastRenderedPageBreak/>
        <w:t>2.</w:t>
      </w:r>
      <w:r w:rsidR="00B81393">
        <w:rPr>
          <w:b/>
          <w:bCs/>
        </w:rPr>
        <w:t>3</w:t>
      </w:r>
      <w:r w:rsidRPr="001550F5">
        <w:rPr>
          <w:b/>
          <w:bCs/>
        </w:rPr>
        <w:t xml:space="preserve"> Диаграмма </w:t>
      </w:r>
      <w:r w:rsidR="00D744E8">
        <w:rPr>
          <w:b/>
          <w:bCs/>
        </w:rPr>
        <w:t>объектов</w:t>
      </w:r>
      <w:bookmarkEnd w:id="7"/>
    </w:p>
    <w:p w14:paraId="27C9EB94" w14:textId="77777777" w:rsidR="00060D3A" w:rsidRDefault="00060D3A" w:rsidP="009D6352">
      <w:pPr>
        <w:tabs>
          <w:tab w:val="left" w:pos="-5"/>
        </w:tabs>
      </w:pPr>
    </w:p>
    <w:p w14:paraId="032CA1DA" w14:textId="522F49BC" w:rsidR="00F21659" w:rsidRDefault="00414B80" w:rsidP="00414B80">
      <w:pPr>
        <w:tabs>
          <w:tab w:val="left" w:pos="-5"/>
        </w:tabs>
        <w:spacing w:line="276" w:lineRule="auto"/>
        <w:ind w:firstLine="709"/>
        <w:jc w:val="both"/>
      </w:pPr>
      <w:r>
        <w:t>Диаграмма объектов в UML – это графическая модель, используемая для визуализации и описания взаимодействия между объектами в системе. Главная цель диаграммы объектов – помочь разработчикам и аналитикам лучше понимать, как объекты взаимодействуют друг с другом в системе, и какие данные передаются между ними. Это инструмент для анализа и проектирования систем, а также для документирования и обмена информацией между участниками проекта. Диаграмма объектов представлена на рисунке 3.</w:t>
      </w:r>
    </w:p>
    <w:p w14:paraId="598F12E1" w14:textId="77777777" w:rsidR="006A281C" w:rsidRDefault="006A281C" w:rsidP="006A281C">
      <w:pPr>
        <w:tabs>
          <w:tab w:val="left" w:pos="-5"/>
        </w:tabs>
        <w:spacing w:line="276" w:lineRule="auto"/>
        <w:jc w:val="both"/>
      </w:pPr>
    </w:p>
    <w:p w14:paraId="3CC4F373" w14:textId="4A2116B2" w:rsidR="001B548E" w:rsidRDefault="00231607" w:rsidP="001B548E">
      <w:pPr>
        <w:tabs>
          <w:tab w:val="left" w:pos="-5"/>
        </w:tabs>
        <w:jc w:val="center"/>
      </w:pPr>
      <w:r w:rsidRPr="00231607">
        <w:rPr>
          <w:noProof/>
        </w:rPr>
        <w:drawing>
          <wp:inline distT="0" distB="0" distL="0" distR="0" wp14:anchorId="72708480" wp14:editId="4A2FB780">
            <wp:extent cx="6019800" cy="4442460"/>
            <wp:effectExtent l="0" t="0" r="0" b="0"/>
            <wp:docPr id="1012334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34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04FE" w14:textId="77777777" w:rsidR="001B548E" w:rsidRDefault="001B548E" w:rsidP="009D6352">
      <w:pPr>
        <w:tabs>
          <w:tab w:val="left" w:pos="-5"/>
        </w:tabs>
      </w:pPr>
    </w:p>
    <w:p w14:paraId="744C285F" w14:textId="4039512F" w:rsidR="001B548E" w:rsidRDefault="001B548E" w:rsidP="001B548E">
      <w:pPr>
        <w:tabs>
          <w:tab w:val="left" w:pos="-5"/>
        </w:tabs>
        <w:jc w:val="center"/>
      </w:pPr>
      <w:r>
        <w:t xml:space="preserve">Рисунок 3 – </w:t>
      </w:r>
      <w:r w:rsidR="00EC024D">
        <w:t xml:space="preserve">Диаграмма </w:t>
      </w:r>
      <w:r w:rsidR="00B02296">
        <w:t>объектов</w:t>
      </w:r>
    </w:p>
    <w:p w14:paraId="1D61370F" w14:textId="77777777" w:rsidR="00E67060" w:rsidRDefault="00E67060" w:rsidP="00B81393">
      <w:pPr>
        <w:tabs>
          <w:tab w:val="left" w:pos="-5"/>
        </w:tabs>
      </w:pPr>
    </w:p>
    <w:p w14:paraId="5D14B331" w14:textId="52CAC116" w:rsidR="00B81393" w:rsidRPr="001550F5" w:rsidRDefault="00B81393" w:rsidP="00B81393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8" w:name="_Toc147737991"/>
      <w:r w:rsidRPr="001550F5">
        <w:rPr>
          <w:b/>
          <w:bCs/>
        </w:rPr>
        <w:t>2.</w:t>
      </w:r>
      <w:r>
        <w:rPr>
          <w:b/>
          <w:bCs/>
        </w:rPr>
        <w:t>4</w:t>
      </w:r>
      <w:r w:rsidRPr="001550F5">
        <w:rPr>
          <w:b/>
          <w:bCs/>
        </w:rPr>
        <w:t xml:space="preserve"> Диаграмма </w:t>
      </w:r>
      <w:r w:rsidR="00B02296">
        <w:rPr>
          <w:b/>
          <w:bCs/>
        </w:rPr>
        <w:t>связей</w:t>
      </w:r>
      <w:bookmarkEnd w:id="8"/>
    </w:p>
    <w:p w14:paraId="0F2FCEDC" w14:textId="77777777" w:rsidR="00B81393" w:rsidRDefault="00B81393" w:rsidP="00B81393">
      <w:pPr>
        <w:tabs>
          <w:tab w:val="left" w:pos="-5"/>
        </w:tabs>
      </w:pPr>
    </w:p>
    <w:p w14:paraId="79E2507B" w14:textId="219B189C" w:rsidR="00C0304C" w:rsidRDefault="00CD1DE3" w:rsidP="00CD1DE3">
      <w:pPr>
        <w:tabs>
          <w:tab w:val="left" w:pos="-5"/>
        </w:tabs>
        <w:spacing w:line="276" w:lineRule="auto"/>
        <w:ind w:firstLine="709"/>
        <w:jc w:val="both"/>
      </w:pPr>
      <w:r>
        <w:t xml:space="preserve">Диаграмма связей демонстрирует, как взаимодействуют объекты, чтобы выполнить поведение конкретного варианта использования или его части. Вместе с диаграммами последовательности диаграммы связи применяются проектировщиками для определения и уточнения ролей объектов, выполняющих конкретный поток событий варианта использования. Это </w:t>
      </w:r>
      <w:r>
        <w:lastRenderedPageBreak/>
        <w:t>основной источник информации, применяемый для определения обязанностей и интерфейсов классов. Диаграмма связей представлена на рисунке 4.</w:t>
      </w:r>
    </w:p>
    <w:p w14:paraId="3C080205" w14:textId="77777777" w:rsidR="007A6FE9" w:rsidRPr="00EC024D" w:rsidRDefault="007A6FE9" w:rsidP="007A6FE9">
      <w:pPr>
        <w:tabs>
          <w:tab w:val="left" w:pos="-5"/>
        </w:tabs>
        <w:spacing w:line="276" w:lineRule="auto"/>
        <w:jc w:val="both"/>
      </w:pPr>
    </w:p>
    <w:p w14:paraId="1699BA94" w14:textId="7666DE55" w:rsidR="001B548E" w:rsidRDefault="00231607" w:rsidP="001B548E">
      <w:pPr>
        <w:tabs>
          <w:tab w:val="left" w:pos="-5"/>
        </w:tabs>
        <w:jc w:val="center"/>
      </w:pPr>
      <w:r w:rsidRPr="00231607">
        <w:rPr>
          <w:noProof/>
        </w:rPr>
        <w:drawing>
          <wp:inline distT="0" distB="0" distL="0" distR="0" wp14:anchorId="636C52E5" wp14:editId="38653E58">
            <wp:extent cx="6019800" cy="1869440"/>
            <wp:effectExtent l="0" t="0" r="0" b="0"/>
            <wp:docPr id="133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5329" w14:textId="77777777" w:rsidR="001B548E" w:rsidRDefault="001B548E" w:rsidP="001B548E">
      <w:pPr>
        <w:tabs>
          <w:tab w:val="left" w:pos="-5"/>
        </w:tabs>
      </w:pPr>
    </w:p>
    <w:p w14:paraId="0D1F74E7" w14:textId="585D6A6A" w:rsidR="001B548E" w:rsidRDefault="001B548E" w:rsidP="001B548E">
      <w:pPr>
        <w:tabs>
          <w:tab w:val="left" w:pos="-5"/>
        </w:tabs>
        <w:jc w:val="center"/>
      </w:pPr>
      <w:r>
        <w:t xml:space="preserve">Рисунок </w:t>
      </w:r>
      <w:r w:rsidR="00CD1DE3">
        <w:t>4</w:t>
      </w:r>
      <w:r>
        <w:t xml:space="preserve"> – </w:t>
      </w:r>
      <w:r w:rsidR="009637B9">
        <w:t xml:space="preserve">Диаграмма </w:t>
      </w:r>
      <w:r w:rsidR="00CD1DE3">
        <w:t>связей</w:t>
      </w:r>
    </w:p>
    <w:p w14:paraId="7E1EB667" w14:textId="77777777" w:rsidR="0077055D" w:rsidRPr="009637B9" w:rsidRDefault="0077055D" w:rsidP="0077055D">
      <w:pPr>
        <w:tabs>
          <w:tab w:val="left" w:pos="-5"/>
        </w:tabs>
      </w:pPr>
    </w:p>
    <w:p w14:paraId="53B1BE15" w14:textId="360E27BF" w:rsidR="00FD6E95" w:rsidRPr="001550F5" w:rsidRDefault="00FD6E95" w:rsidP="00FD6E95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9" w:name="_Toc147737992"/>
      <w:r w:rsidRPr="001550F5">
        <w:rPr>
          <w:b/>
          <w:bCs/>
        </w:rPr>
        <w:t>2.</w:t>
      </w:r>
      <w:r>
        <w:rPr>
          <w:b/>
          <w:bCs/>
        </w:rPr>
        <w:t>5</w:t>
      </w:r>
      <w:r w:rsidRPr="001550F5">
        <w:rPr>
          <w:b/>
          <w:bCs/>
        </w:rPr>
        <w:t xml:space="preserve"> Диаграмма </w:t>
      </w:r>
      <w:r w:rsidR="00C779CC">
        <w:rPr>
          <w:b/>
          <w:bCs/>
        </w:rPr>
        <w:t>пакетов</w:t>
      </w:r>
      <w:bookmarkEnd w:id="9"/>
    </w:p>
    <w:p w14:paraId="7272EE5A" w14:textId="77777777" w:rsidR="001B548E" w:rsidRPr="001B548E" w:rsidRDefault="001B548E" w:rsidP="001B548E">
      <w:pPr>
        <w:tabs>
          <w:tab w:val="left" w:pos="-5"/>
        </w:tabs>
      </w:pPr>
    </w:p>
    <w:p w14:paraId="57B6ACDD" w14:textId="42AFE129" w:rsidR="00DC0C95" w:rsidRDefault="00C779CC" w:rsidP="00C779CC">
      <w:pPr>
        <w:tabs>
          <w:tab w:val="left" w:pos="129"/>
        </w:tabs>
        <w:spacing w:line="276" w:lineRule="auto"/>
        <w:ind w:firstLine="709"/>
        <w:jc w:val="both"/>
      </w:pPr>
      <w:r>
        <w:t>Диаграмма пакетов в UML представляет собой графический инструмент для организации и структурирования элементов модели в больших проектах. Эта диаграмма помогает разработчикам и архитекторам визуализировать различные пакеты (группы элементов) и их взаимосвязи в системе. Диаграмма пакетов представлена на рисунке 5.</w:t>
      </w:r>
    </w:p>
    <w:p w14:paraId="58C103DE" w14:textId="77777777" w:rsidR="00C779CC" w:rsidRPr="00DC0C95" w:rsidRDefault="00C779CC" w:rsidP="00B20463">
      <w:pPr>
        <w:tabs>
          <w:tab w:val="left" w:pos="129"/>
        </w:tabs>
        <w:spacing w:line="276" w:lineRule="auto"/>
      </w:pPr>
    </w:p>
    <w:p w14:paraId="4AF7E772" w14:textId="75991EA3" w:rsidR="007434D6" w:rsidRPr="00231607" w:rsidRDefault="00231607" w:rsidP="00D35469">
      <w:pPr>
        <w:tabs>
          <w:tab w:val="left" w:pos="-5"/>
        </w:tabs>
        <w:jc w:val="center"/>
        <w:rPr>
          <w:lang w:val="en-US"/>
        </w:rPr>
      </w:pPr>
      <w:r w:rsidRPr="00231607">
        <w:rPr>
          <w:noProof/>
          <w:lang w:val="en-US"/>
        </w:rPr>
        <w:drawing>
          <wp:inline distT="0" distB="0" distL="0" distR="0" wp14:anchorId="0E39519F" wp14:editId="4A9BD07F">
            <wp:extent cx="4449611" cy="3528060"/>
            <wp:effectExtent l="0" t="0" r="8255" b="0"/>
            <wp:docPr id="9878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77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323" cy="35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D768" w14:textId="1B0F7676" w:rsidR="007434D6" w:rsidRDefault="007434D6" w:rsidP="001216CA">
      <w:pPr>
        <w:widowControl/>
      </w:pPr>
    </w:p>
    <w:p w14:paraId="2A532F11" w14:textId="6D5DE905" w:rsidR="007434D6" w:rsidRDefault="009A0A77" w:rsidP="00AD17B7">
      <w:pPr>
        <w:tabs>
          <w:tab w:val="left" w:pos="-5"/>
        </w:tabs>
        <w:jc w:val="center"/>
      </w:pPr>
      <w:r>
        <w:t xml:space="preserve">Рисунок </w:t>
      </w:r>
      <w:r w:rsidR="00C779CC">
        <w:t>5</w:t>
      </w:r>
      <w:r w:rsidR="009F41C6">
        <w:t xml:space="preserve"> </w:t>
      </w:r>
      <w:r w:rsidR="009D6352">
        <w:t>–</w:t>
      </w:r>
      <w:r w:rsidR="009F41C6">
        <w:t xml:space="preserve"> </w:t>
      </w:r>
      <w:r w:rsidR="00DC0C95">
        <w:t xml:space="preserve">Диаграмма </w:t>
      </w:r>
      <w:r w:rsidR="00C779CC">
        <w:t>пакетов</w:t>
      </w:r>
    </w:p>
    <w:p w14:paraId="77A65201" w14:textId="1C64381C" w:rsidR="00C84368" w:rsidRPr="001550F5" w:rsidRDefault="00C84368" w:rsidP="00C84368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10" w:name="_Toc147737993"/>
      <w:r w:rsidRPr="001550F5">
        <w:rPr>
          <w:b/>
          <w:bCs/>
        </w:rPr>
        <w:lastRenderedPageBreak/>
        <w:t>2.</w:t>
      </w:r>
      <w:r>
        <w:rPr>
          <w:b/>
          <w:bCs/>
        </w:rPr>
        <w:t>6</w:t>
      </w:r>
      <w:r w:rsidRPr="001550F5">
        <w:rPr>
          <w:b/>
          <w:bCs/>
        </w:rPr>
        <w:t xml:space="preserve"> Диаграмма </w:t>
      </w:r>
      <w:r w:rsidR="00C779CC">
        <w:rPr>
          <w:b/>
          <w:bCs/>
        </w:rPr>
        <w:t>времени</w:t>
      </w:r>
      <w:bookmarkEnd w:id="10"/>
    </w:p>
    <w:p w14:paraId="05CBD490" w14:textId="77777777" w:rsidR="00C84368" w:rsidRDefault="00C84368" w:rsidP="009D6352">
      <w:pPr>
        <w:tabs>
          <w:tab w:val="left" w:pos="-5"/>
        </w:tabs>
      </w:pPr>
    </w:p>
    <w:p w14:paraId="2C87EAC1" w14:textId="222B7A9A" w:rsidR="00C66BAD" w:rsidRDefault="00FC212A" w:rsidP="00FC212A">
      <w:pPr>
        <w:widowControl/>
        <w:spacing w:line="276" w:lineRule="auto"/>
        <w:ind w:firstLine="709"/>
        <w:jc w:val="both"/>
      </w:pPr>
      <w:r>
        <w:t>Диаграмма времени в UML является одним из видов диаграмм, используемых для моделирования поведения системы. Она представляет собой специализированный графический инструмент, который помогает визуализировать и анализировать последовательность действий и событий, происходящих в системе во времени. Диаграммы времени помогают разработчикам и аналитикам лучше понимать и документировать взаимодействие между объектами и событиями в системе, а также оптимизировать ее производительность и последовательность действий. Они широко используются в анализе и проектировании программных систем, особенно в контексте систем реального времени или событийно-ориентированных приложений. Диаграмма времени представлена на рисунке 6.</w:t>
      </w:r>
    </w:p>
    <w:p w14:paraId="2EC9B273" w14:textId="77777777" w:rsidR="00906347" w:rsidRDefault="00906347" w:rsidP="00B20463">
      <w:pPr>
        <w:widowControl/>
        <w:spacing w:line="276" w:lineRule="auto"/>
      </w:pPr>
    </w:p>
    <w:p w14:paraId="10E3CF84" w14:textId="5CCBAC8D" w:rsidR="00C66BAD" w:rsidRDefault="00231607" w:rsidP="00C66BAD">
      <w:pPr>
        <w:widowControl/>
        <w:jc w:val="center"/>
      </w:pPr>
      <w:r w:rsidRPr="00231607">
        <w:rPr>
          <w:noProof/>
        </w:rPr>
        <w:drawing>
          <wp:inline distT="0" distB="0" distL="0" distR="0" wp14:anchorId="0CA79629" wp14:editId="760590D6">
            <wp:extent cx="6019800" cy="937260"/>
            <wp:effectExtent l="0" t="0" r="0" b="0"/>
            <wp:docPr id="93563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31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37C4" w14:textId="77777777" w:rsidR="005726D1" w:rsidRDefault="005726D1" w:rsidP="005726D1">
      <w:pPr>
        <w:widowControl/>
      </w:pPr>
    </w:p>
    <w:p w14:paraId="57ADFD58" w14:textId="11072625" w:rsidR="005726D1" w:rsidRDefault="005726D1" w:rsidP="005726D1">
      <w:pPr>
        <w:widowControl/>
        <w:jc w:val="center"/>
      </w:pPr>
      <w:r>
        <w:t xml:space="preserve">Рисунок </w:t>
      </w:r>
      <w:r w:rsidR="000210E0">
        <w:t>6</w:t>
      </w:r>
      <w:r>
        <w:t xml:space="preserve"> – Диаграмма </w:t>
      </w:r>
      <w:r w:rsidR="000210E0">
        <w:t>времени</w:t>
      </w:r>
    </w:p>
    <w:p w14:paraId="2948041B" w14:textId="77777777" w:rsidR="002F03E9" w:rsidRDefault="002F03E9" w:rsidP="002F03E9">
      <w:pPr>
        <w:widowControl/>
      </w:pPr>
    </w:p>
    <w:p w14:paraId="357CA78F" w14:textId="18B9839C" w:rsidR="002F03E9" w:rsidRPr="001550F5" w:rsidRDefault="002F03E9" w:rsidP="002F03E9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11" w:name="_Toc147737994"/>
      <w:r w:rsidRPr="001550F5">
        <w:rPr>
          <w:b/>
          <w:bCs/>
        </w:rPr>
        <w:t>2.</w:t>
      </w:r>
      <w:r>
        <w:rPr>
          <w:b/>
          <w:bCs/>
        </w:rPr>
        <w:t>7</w:t>
      </w:r>
      <w:r w:rsidRPr="001550F5">
        <w:rPr>
          <w:b/>
          <w:bCs/>
        </w:rPr>
        <w:t xml:space="preserve"> Диаграмма </w:t>
      </w:r>
      <w:r>
        <w:rPr>
          <w:b/>
          <w:bCs/>
        </w:rPr>
        <w:t>профиля</w:t>
      </w:r>
      <w:bookmarkEnd w:id="11"/>
    </w:p>
    <w:p w14:paraId="7821B1C4" w14:textId="77777777" w:rsidR="002F03E9" w:rsidRDefault="002F03E9" w:rsidP="002F03E9">
      <w:pPr>
        <w:widowControl/>
      </w:pPr>
    </w:p>
    <w:p w14:paraId="7F1137E5" w14:textId="77777777" w:rsidR="002F03E9" w:rsidRPr="002F03E9" w:rsidRDefault="002F03E9" w:rsidP="00C20BA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03E9">
        <w:rPr>
          <w:sz w:val="28"/>
          <w:szCs w:val="28"/>
        </w:rPr>
        <w:t>Диаграмма профиля в UML (Unified Modeling Language) представляет собой специальный вид диаграммы, используемый для расширения стандартных элементов и семантики UML с целью создания специфических моделей или дополнительной информации о моделированных объектах. Она позволяет адаптировать стандартный язык UML под конкретные нужды и требования проекта.</w:t>
      </w:r>
    </w:p>
    <w:p w14:paraId="529A55D5" w14:textId="77777777" w:rsidR="002F03E9" w:rsidRPr="002F03E9" w:rsidRDefault="002F03E9" w:rsidP="00C20BA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03E9">
        <w:rPr>
          <w:sz w:val="28"/>
          <w:szCs w:val="28"/>
        </w:rPr>
        <w:t>В диаграмме профиля определяются новые структуры, ограничения и связи, которые могут быть применены к элементам UML (например, классам, объектам, ассоциациям и др.). Диаграмма профиля может быть использована для создания специализированных диаграмм, таких как диаграммы времени выполнения, диаграммы представления данных и другие.</w:t>
      </w:r>
    </w:p>
    <w:p w14:paraId="05DBC026" w14:textId="5E5FC087" w:rsidR="002F03E9" w:rsidRDefault="002F03E9" w:rsidP="00C20BA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F03E9">
        <w:rPr>
          <w:sz w:val="28"/>
          <w:szCs w:val="28"/>
        </w:rPr>
        <w:t xml:space="preserve">Профили позволяют более точно и наглядно описывать особенности системы, что делает UML более гибким и применимым инструментом для моделирования различных видов систем, начиная от программных приложений и заканчивая аппаратными компонентами. Диаграмма профиля является </w:t>
      </w:r>
      <w:r w:rsidRPr="002F03E9">
        <w:rPr>
          <w:sz w:val="28"/>
          <w:szCs w:val="28"/>
        </w:rPr>
        <w:lastRenderedPageBreak/>
        <w:t>важным инструментом для адаптации UML под конкретные потребности проекта и повышения его выразительности.</w:t>
      </w:r>
    </w:p>
    <w:p w14:paraId="6CB08A63" w14:textId="10CDAC8D" w:rsidR="002F03E9" w:rsidRPr="002F03E9" w:rsidRDefault="002F03E9" w:rsidP="002F03E9">
      <w:pPr>
        <w:pStyle w:val="ac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профиля представлена на рисунке 7.</w:t>
      </w:r>
    </w:p>
    <w:p w14:paraId="1317217C" w14:textId="77777777" w:rsidR="002F03E9" w:rsidRDefault="002F03E9" w:rsidP="002F03E9">
      <w:pPr>
        <w:widowControl/>
      </w:pPr>
    </w:p>
    <w:p w14:paraId="79AB168F" w14:textId="5CD97C22" w:rsidR="00E74C89" w:rsidRDefault="00231607" w:rsidP="00E74C89">
      <w:pPr>
        <w:widowControl/>
        <w:jc w:val="center"/>
      </w:pPr>
      <w:r w:rsidRPr="00231607">
        <w:rPr>
          <w:noProof/>
        </w:rPr>
        <w:drawing>
          <wp:inline distT="0" distB="0" distL="0" distR="0" wp14:anchorId="1E7C0097" wp14:editId="162F6B56">
            <wp:extent cx="5363323" cy="4258269"/>
            <wp:effectExtent l="0" t="0" r="8890" b="9525"/>
            <wp:docPr id="2083104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04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2474" w14:textId="77777777" w:rsidR="00E74C89" w:rsidRDefault="00E74C89" w:rsidP="00E74C89">
      <w:pPr>
        <w:widowControl/>
      </w:pPr>
    </w:p>
    <w:p w14:paraId="07C273C3" w14:textId="2CE39971" w:rsidR="00E74C89" w:rsidRPr="00E74C89" w:rsidRDefault="00E74C89" w:rsidP="00E74C89">
      <w:pPr>
        <w:widowControl/>
        <w:jc w:val="center"/>
      </w:pPr>
      <w:r>
        <w:t>Рисунок 7 – Диаграмма профиля</w:t>
      </w:r>
    </w:p>
    <w:p w14:paraId="6AECACBD" w14:textId="77777777" w:rsidR="0059517A" w:rsidRDefault="0059517A">
      <w:r>
        <w:br w:type="page"/>
      </w:r>
    </w:p>
    <w:p w14:paraId="14ABD0BD" w14:textId="6F06F538" w:rsidR="007434D6" w:rsidRPr="009D6352" w:rsidRDefault="009F41C6" w:rsidP="00697E0E">
      <w:pPr>
        <w:pStyle w:val="1"/>
        <w:widowControl/>
        <w:spacing w:before="0"/>
        <w:ind w:left="0" w:firstLine="0"/>
        <w:jc w:val="center"/>
        <w:rPr>
          <w:b/>
          <w:caps/>
          <w:sz w:val="32"/>
          <w:szCs w:val="32"/>
        </w:rPr>
      </w:pPr>
      <w:bookmarkStart w:id="12" w:name="_Toc147737995"/>
      <w:r w:rsidRPr="009D6352">
        <w:rPr>
          <w:b/>
          <w:caps/>
          <w:sz w:val="32"/>
          <w:szCs w:val="32"/>
        </w:rPr>
        <w:lastRenderedPageBreak/>
        <w:t>З</w:t>
      </w:r>
      <w:r w:rsidR="009D6352" w:rsidRPr="009D6352">
        <w:rPr>
          <w:b/>
          <w:caps/>
          <w:sz w:val="32"/>
          <w:szCs w:val="32"/>
        </w:rPr>
        <w:t>аключение</w:t>
      </w:r>
      <w:bookmarkEnd w:id="12"/>
    </w:p>
    <w:p w14:paraId="1E73A2BA" w14:textId="77777777" w:rsidR="007434D6" w:rsidRDefault="007434D6" w:rsidP="00082E71">
      <w:pPr>
        <w:widowControl/>
      </w:pPr>
    </w:p>
    <w:p w14:paraId="1D7D9D79" w14:textId="1DE9116B" w:rsidR="008D24F0" w:rsidRPr="00C033A0" w:rsidRDefault="00904865" w:rsidP="00904865">
      <w:pPr>
        <w:widowControl/>
        <w:spacing w:line="276" w:lineRule="auto"/>
        <w:ind w:firstLine="709"/>
        <w:jc w:val="both"/>
      </w:pPr>
      <w:r>
        <w:t>В ходе выполнения данной лабораторной работы было проведено проектирование, используя разнообразные виды диаграмм, такие как диаграмма компонентов, диаграмма развёртывания, диаграмма объектов, диаграмма связей, диаграмма пакетов, диаграмма времени и диаграмма профиля. Эти диаграммы играют важную роль в проектировании информационных систем, позволяя наглядно представить различные аспекты проекта, его структуру и взаимосвязи между компонентами. В целом, использование различных видов диаграмм при проектировании позволяет создать более полное и надежное представление о системе. Диаграммы становятся основой для разработки и реализации проекта, а также для его документации и последующего сопровождения.</w:t>
      </w:r>
    </w:p>
    <w:sectPr w:rsidR="008D24F0" w:rsidRPr="00C033A0">
      <w:pgSz w:w="11920" w:h="16838"/>
      <w:pgMar w:top="1060" w:right="740" w:bottom="280" w:left="1700" w:header="1133" w:footer="113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2B87" w14:textId="77777777" w:rsidR="00CA3D9C" w:rsidRDefault="00CA3D9C">
      <w:r>
        <w:separator/>
      </w:r>
    </w:p>
  </w:endnote>
  <w:endnote w:type="continuationSeparator" w:id="0">
    <w:p w14:paraId="0CCF8531" w14:textId="77777777" w:rsidR="00CA3D9C" w:rsidRDefault="00CA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E56A" w14:textId="77777777" w:rsidR="007434D6" w:rsidRDefault="009F41C6">
    <w:pPr>
      <w:jc w:val="right"/>
    </w:pPr>
    <w:r>
      <w:fldChar w:fldCharType="begin"/>
    </w:r>
    <w:r>
      <w:instrText>PAGE</w:instrText>
    </w:r>
    <w:r>
      <w:fldChar w:fldCharType="separate"/>
    </w:r>
    <w:r w:rsidR="009A0A7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FAD9" w14:textId="77777777" w:rsidR="00CA3D9C" w:rsidRDefault="00CA3D9C">
      <w:r>
        <w:separator/>
      </w:r>
    </w:p>
  </w:footnote>
  <w:footnote w:type="continuationSeparator" w:id="0">
    <w:p w14:paraId="6AA4C8E0" w14:textId="77777777" w:rsidR="00CA3D9C" w:rsidRDefault="00CA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60BD"/>
    <w:multiLevelType w:val="hybridMultilevel"/>
    <w:tmpl w:val="38E28940"/>
    <w:lvl w:ilvl="0" w:tplc="D82C980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F9D23EB"/>
    <w:multiLevelType w:val="hybridMultilevel"/>
    <w:tmpl w:val="47B437AE"/>
    <w:lvl w:ilvl="0" w:tplc="41A0F81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5406308">
    <w:abstractNumId w:val="0"/>
  </w:num>
  <w:num w:numId="2" w16cid:durableId="35851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D6"/>
    <w:rsid w:val="000005D4"/>
    <w:rsid w:val="00004D94"/>
    <w:rsid w:val="000210E0"/>
    <w:rsid w:val="000340F5"/>
    <w:rsid w:val="00057AE5"/>
    <w:rsid w:val="00060D3A"/>
    <w:rsid w:val="000652C8"/>
    <w:rsid w:val="00076EAE"/>
    <w:rsid w:val="00082E71"/>
    <w:rsid w:val="000B23A6"/>
    <w:rsid w:val="000D10CC"/>
    <w:rsid w:val="001216CA"/>
    <w:rsid w:val="00141F27"/>
    <w:rsid w:val="001440C1"/>
    <w:rsid w:val="001550F5"/>
    <w:rsid w:val="0017542A"/>
    <w:rsid w:val="001B548E"/>
    <w:rsid w:val="001D70C1"/>
    <w:rsid w:val="001E754E"/>
    <w:rsid w:val="001F218E"/>
    <w:rsid w:val="0021301C"/>
    <w:rsid w:val="00231607"/>
    <w:rsid w:val="00252876"/>
    <w:rsid w:val="00253221"/>
    <w:rsid w:val="0025367F"/>
    <w:rsid w:val="002C3855"/>
    <w:rsid w:val="002D26F7"/>
    <w:rsid w:val="002D6E5D"/>
    <w:rsid w:val="002E5A2F"/>
    <w:rsid w:val="002F03E9"/>
    <w:rsid w:val="003169D5"/>
    <w:rsid w:val="003660C0"/>
    <w:rsid w:val="00386077"/>
    <w:rsid w:val="003A7C43"/>
    <w:rsid w:val="003C50CE"/>
    <w:rsid w:val="003E1D02"/>
    <w:rsid w:val="003F3C69"/>
    <w:rsid w:val="00410577"/>
    <w:rsid w:val="00414B80"/>
    <w:rsid w:val="004554E5"/>
    <w:rsid w:val="0046077D"/>
    <w:rsid w:val="00460CF6"/>
    <w:rsid w:val="00497107"/>
    <w:rsid w:val="004C4A20"/>
    <w:rsid w:val="004D2943"/>
    <w:rsid w:val="004F1BC9"/>
    <w:rsid w:val="005049CF"/>
    <w:rsid w:val="00511B46"/>
    <w:rsid w:val="00515EDA"/>
    <w:rsid w:val="00560105"/>
    <w:rsid w:val="005726D1"/>
    <w:rsid w:val="0059517A"/>
    <w:rsid w:val="005B5A01"/>
    <w:rsid w:val="005D2953"/>
    <w:rsid w:val="00614A20"/>
    <w:rsid w:val="006154E5"/>
    <w:rsid w:val="00653238"/>
    <w:rsid w:val="0067229E"/>
    <w:rsid w:val="0068487A"/>
    <w:rsid w:val="0069332E"/>
    <w:rsid w:val="00693DCF"/>
    <w:rsid w:val="00697E0E"/>
    <w:rsid w:val="006A281C"/>
    <w:rsid w:val="006B3D3C"/>
    <w:rsid w:val="006D372C"/>
    <w:rsid w:val="006E4196"/>
    <w:rsid w:val="006F7635"/>
    <w:rsid w:val="00706AE3"/>
    <w:rsid w:val="00710153"/>
    <w:rsid w:val="00710E43"/>
    <w:rsid w:val="007434D6"/>
    <w:rsid w:val="0075136D"/>
    <w:rsid w:val="0075755F"/>
    <w:rsid w:val="0077055D"/>
    <w:rsid w:val="007A6FE9"/>
    <w:rsid w:val="007D3D89"/>
    <w:rsid w:val="007D6A04"/>
    <w:rsid w:val="00882EE1"/>
    <w:rsid w:val="008D24F0"/>
    <w:rsid w:val="008E37E3"/>
    <w:rsid w:val="008E3D69"/>
    <w:rsid w:val="00904865"/>
    <w:rsid w:val="00906347"/>
    <w:rsid w:val="00942328"/>
    <w:rsid w:val="0094617D"/>
    <w:rsid w:val="009637B9"/>
    <w:rsid w:val="009A0A77"/>
    <w:rsid w:val="009A2143"/>
    <w:rsid w:val="009B3116"/>
    <w:rsid w:val="009B34B4"/>
    <w:rsid w:val="009B4340"/>
    <w:rsid w:val="009C2E17"/>
    <w:rsid w:val="009C63A6"/>
    <w:rsid w:val="009D6352"/>
    <w:rsid w:val="009F0DDA"/>
    <w:rsid w:val="009F38C7"/>
    <w:rsid w:val="009F41C6"/>
    <w:rsid w:val="00A01C7A"/>
    <w:rsid w:val="00A276E7"/>
    <w:rsid w:val="00AD17B7"/>
    <w:rsid w:val="00AD5D24"/>
    <w:rsid w:val="00B02296"/>
    <w:rsid w:val="00B13366"/>
    <w:rsid w:val="00B20463"/>
    <w:rsid w:val="00B262DA"/>
    <w:rsid w:val="00B33F87"/>
    <w:rsid w:val="00B42222"/>
    <w:rsid w:val="00B615BE"/>
    <w:rsid w:val="00B644ED"/>
    <w:rsid w:val="00B65DA7"/>
    <w:rsid w:val="00B749A5"/>
    <w:rsid w:val="00B81393"/>
    <w:rsid w:val="00BB2199"/>
    <w:rsid w:val="00BC7623"/>
    <w:rsid w:val="00BE4E10"/>
    <w:rsid w:val="00C0304C"/>
    <w:rsid w:val="00C033A0"/>
    <w:rsid w:val="00C06394"/>
    <w:rsid w:val="00C20BA5"/>
    <w:rsid w:val="00C57F02"/>
    <w:rsid w:val="00C60B83"/>
    <w:rsid w:val="00C66BAD"/>
    <w:rsid w:val="00C779CC"/>
    <w:rsid w:val="00C84368"/>
    <w:rsid w:val="00CA3D9C"/>
    <w:rsid w:val="00CA529B"/>
    <w:rsid w:val="00CC79FA"/>
    <w:rsid w:val="00CD1DE3"/>
    <w:rsid w:val="00D03346"/>
    <w:rsid w:val="00D0674D"/>
    <w:rsid w:val="00D35469"/>
    <w:rsid w:val="00D517F7"/>
    <w:rsid w:val="00D744E8"/>
    <w:rsid w:val="00D75F47"/>
    <w:rsid w:val="00DC0C95"/>
    <w:rsid w:val="00DF0BE8"/>
    <w:rsid w:val="00E224FC"/>
    <w:rsid w:val="00E346AB"/>
    <w:rsid w:val="00E35A44"/>
    <w:rsid w:val="00E45B44"/>
    <w:rsid w:val="00E67060"/>
    <w:rsid w:val="00E67217"/>
    <w:rsid w:val="00E74C89"/>
    <w:rsid w:val="00EB6ED6"/>
    <w:rsid w:val="00EC024D"/>
    <w:rsid w:val="00F21659"/>
    <w:rsid w:val="00F54F36"/>
    <w:rsid w:val="00F71E60"/>
    <w:rsid w:val="00F72B3E"/>
    <w:rsid w:val="00F92C15"/>
    <w:rsid w:val="00FB279F"/>
    <w:rsid w:val="00FC212A"/>
    <w:rsid w:val="00FD05F2"/>
    <w:rsid w:val="00FD4FF2"/>
    <w:rsid w:val="00FD6E95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A52A"/>
  <w15:docId w15:val="{8E62FCCC-F2C6-4C12-894C-F2271F8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74"/>
      <w:ind w:left="461" w:hanging="360"/>
      <w:outlineLvl w:val="0"/>
    </w:pPr>
    <w:rPr>
      <w:sz w:val="36"/>
      <w:szCs w:val="36"/>
    </w:rPr>
  </w:style>
  <w:style w:type="paragraph" w:styleId="2">
    <w:name w:val="heading 2"/>
    <w:basedOn w:val="a"/>
    <w:next w:val="a"/>
    <w:pPr>
      <w:spacing w:before="1"/>
      <w:ind w:left="580" w:hanging="48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9D635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6352"/>
    <w:pPr>
      <w:spacing w:after="100"/>
    </w:pPr>
  </w:style>
  <w:style w:type="character" w:styleId="a6">
    <w:name w:val="Hyperlink"/>
    <w:basedOn w:val="a0"/>
    <w:uiPriority w:val="99"/>
    <w:unhideWhenUsed/>
    <w:rsid w:val="009D63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2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4F0"/>
  </w:style>
  <w:style w:type="paragraph" w:styleId="a9">
    <w:name w:val="footer"/>
    <w:basedOn w:val="a"/>
    <w:link w:val="aa"/>
    <w:uiPriority w:val="99"/>
    <w:unhideWhenUsed/>
    <w:rsid w:val="008D24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4F0"/>
  </w:style>
  <w:style w:type="table" w:styleId="ab">
    <w:name w:val="Table Grid"/>
    <w:basedOn w:val="a1"/>
    <w:uiPriority w:val="99"/>
    <w:rsid w:val="00B65DA7"/>
    <w:pPr>
      <w:widowControl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E35A44"/>
    <w:pPr>
      <w:spacing w:after="100"/>
      <w:ind w:left="280"/>
    </w:pPr>
  </w:style>
  <w:style w:type="paragraph" w:styleId="ac">
    <w:name w:val="Normal (Web)"/>
    <w:basedOn w:val="a"/>
    <w:uiPriority w:val="99"/>
    <w:semiHidden/>
    <w:unhideWhenUsed/>
    <w:rsid w:val="002F03E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AE71-2C9D-4E68-8CA0-2E9E799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</dc:creator>
  <cp:lastModifiedBy>Матвей Макаро</cp:lastModifiedBy>
  <cp:revision>22</cp:revision>
  <cp:lastPrinted>2023-10-09T12:45:00Z</cp:lastPrinted>
  <dcterms:created xsi:type="dcterms:W3CDTF">2023-10-09T07:00:00Z</dcterms:created>
  <dcterms:modified xsi:type="dcterms:W3CDTF">2023-10-30T16:39:00Z</dcterms:modified>
</cp:coreProperties>
</file>